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4" w:rsidRPr="005E0300" w:rsidRDefault="00085C84" w:rsidP="00085C8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3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Проект</w:t>
      </w:r>
    </w:p>
    <w:p w:rsidR="00085C84" w:rsidRPr="005E0300" w:rsidRDefault="00085C84" w:rsidP="00085C8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43773E" w:rsidRDefault="00085C84" w:rsidP="00C205D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5E0300" w:rsidRDefault="00085C84" w:rsidP="00085C8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5E0300" w:rsidRDefault="00085C84" w:rsidP="00085C8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5E0300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E030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ТЕЛЬСТВО УЛЬЯНОВСКОЙ ОБЛАСТИ</w:t>
      </w:r>
    </w:p>
    <w:p w:rsidR="00085C84" w:rsidRPr="005E0300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</w:p>
    <w:p w:rsidR="00085C84" w:rsidRPr="005E0300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bookmarkEnd w:id="0"/>
    <w:p w:rsidR="00085C84" w:rsidRPr="005E0300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 w:rsidRPr="005E030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</w:t>
      </w:r>
      <w:proofErr w:type="gramEnd"/>
      <w:r w:rsidRPr="005E030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085C84" w:rsidRPr="005E0300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85C84" w:rsidRPr="00E92533" w:rsidRDefault="00E92533" w:rsidP="005F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x-none"/>
        </w:rPr>
        <w:t>О</w:t>
      </w:r>
      <w:r w:rsidRPr="00E92533">
        <w:rPr>
          <w:rFonts w:ascii="PT Astra Serif" w:hAnsi="PT Astra Serif"/>
          <w:b/>
          <w:sz w:val="28"/>
          <w:szCs w:val="28"/>
          <w:lang w:eastAsia="x-none"/>
        </w:rPr>
        <w:t xml:space="preserve"> внесении изменений в постановление Правительства </w:t>
      </w:r>
      <w:r w:rsidR="00C27851">
        <w:rPr>
          <w:rFonts w:ascii="PT Astra Serif" w:hAnsi="PT Astra Serif"/>
          <w:b/>
          <w:sz w:val="28"/>
          <w:szCs w:val="28"/>
          <w:lang w:eastAsia="x-none"/>
        </w:rPr>
        <w:br/>
      </w:r>
      <w:r w:rsidRPr="00E92533">
        <w:rPr>
          <w:rFonts w:ascii="PT Astra Serif" w:hAnsi="PT Astra Serif"/>
          <w:b/>
          <w:sz w:val="28"/>
          <w:szCs w:val="28"/>
          <w:lang w:eastAsia="x-none"/>
        </w:rPr>
        <w:t>Ульяновской области от 13.10.2021 № 488-П</w:t>
      </w:r>
    </w:p>
    <w:p w:rsidR="005F7587" w:rsidRPr="00067588" w:rsidRDefault="005F7587" w:rsidP="00067588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67588" w:rsidRPr="00067588" w:rsidRDefault="00067588" w:rsidP="00067588">
      <w:pPr>
        <w:pStyle w:val="111111111"/>
      </w:pPr>
      <w:r w:rsidRPr="00067588">
        <w:t>Пра</w:t>
      </w:r>
      <w:r>
        <w:t>вительство Ульяновской области</w:t>
      </w:r>
      <w:r w:rsidRPr="00067588">
        <w:t xml:space="preserve"> п о с т а н о в л я е т :</w:t>
      </w:r>
    </w:p>
    <w:p w:rsidR="00085C84" w:rsidRPr="009E09FD" w:rsidRDefault="00E92533" w:rsidP="00EE443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</w:t>
      </w:r>
      <w:r w:rsidR="003C59F8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е</w:t>
      </w:r>
      <w:r w:rsidR="00BB27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региональном государственном контроле (надзоре) в сфере социального обслуживания в Ульяновской области, утверждённое </w:t>
      </w:r>
      <w:r w:rsidR="00BB2727" w:rsidRPr="00EE4430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 w:rsidR="00BB2727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BB2727" w:rsidRPr="00EE44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й области </w:t>
      </w:r>
      <w:r w:rsidR="00BB2727" w:rsidRPr="00EE443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т 13.10.2021 № 488-П «Об утверждении Положения о региональном государственном контроле (надзоре) в сфере социального обслуживания </w:t>
      </w:r>
      <w:r w:rsidR="00BB2727" w:rsidRPr="00EE443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Ульяновской области»</w:t>
      </w:r>
      <w:r w:rsidR="00245A48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BB2727" w:rsidRPr="00EE44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ие изменения</w:t>
      </w:r>
      <w:r w:rsidR="00BB272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43D3" w:rsidRPr="0092139F" w:rsidRDefault="00B143D3" w:rsidP="00A0798E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</w:t>
      </w:r>
      <w:r w:rsidR="0083051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ункте</w:t>
      </w:r>
      <w:r w:rsidR="00830517" w:rsidRPr="0043773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1.5</w:t>
      </w:r>
      <w:r w:rsidR="0083051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здел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1:</w:t>
      </w:r>
    </w:p>
    <w:p w:rsidR="0043773E" w:rsidRPr="001F0347" w:rsidRDefault="00B70160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1137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) </w:t>
      </w:r>
      <w:r w:rsidR="0043773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бзац</w:t>
      </w:r>
      <w:r w:rsidR="0043773E" w:rsidRPr="0043773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3773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ервый</w:t>
      </w:r>
      <w:r w:rsidR="0043773E" w:rsidRPr="0043773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3773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ле слов «должностными лицами»</w:t>
      </w:r>
      <w:r w:rsidR="001F034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ополнить словом «Министерства»</w:t>
      </w:r>
      <w:r w:rsidR="001F0347" w:rsidRPr="001F034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92139F" w:rsidRDefault="0043773E" w:rsidP="0043773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б) </w:t>
      </w:r>
      <w:r w:rsidR="004874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бзацы</w:t>
      </w:r>
      <w:r w:rsidR="001137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четвёртый и</w:t>
      </w:r>
      <w:r w:rsidR="004874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B7016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ятый</w:t>
      </w:r>
      <w:r w:rsidR="005B415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896E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4874BB" w:rsidRDefault="00896E65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«</w:t>
      </w:r>
      <w:r w:rsidR="004874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аместитель Министра – директор департамента социальных гарантий</w:t>
      </w:r>
      <w:r w:rsidR="00B7016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профилактики безнадзорности</w:t>
      </w:r>
      <w:r w:rsidR="001137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инистерства</w:t>
      </w:r>
      <w:r w:rsidR="004874BB" w:rsidRPr="005B058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F9503A" w:rsidRPr="00113733" w:rsidRDefault="004874BB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0758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ные </w:t>
      </w:r>
      <w:r w:rsidR="001137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</w:t>
      </w:r>
      <w:r w:rsidR="00113733" w:rsidRPr="001137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лжностные лица </w:t>
      </w:r>
      <w:r w:rsidR="001137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инистерства</w:t>
      </w:r>
      <w:r w:rsidR="00113733" w:rsidRPr="001137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BB7AF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должностные обязанности которых в соответствии с их должностными регламентами входит осуществление </w:t>
      </w:r>
      <w:r w:rsidR="00113733" w:rsidRPr="001137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гионального контроля (надзора)</w:t>
      </w:r>
      <w:r w:rsidR="0025028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далее – должностные лица Министерства)</w:t>
      </w:r>
      <w:proofErr w:type="gramStart"/>
      <w:r w:rsidR="001137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»</w:t>
      </w:r>
      <w:proofErr w:type="gramEnd"/>
      <w:r w:rsidR="00113733" w:rsidRPr="001137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113733" w:rsidRPr="00113733" w:rsidRDefault="001F0347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в</w:t>
      </w:r>
      <w:r w:rsidR="001137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абзацы шестой и седьмой признать утратившими силу</w:t>
      </w:r>
      <w:r w:rsidR="00113733" w:rsidRPr="001137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81579C" w:rsidRDefault="0081579C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2453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9179F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)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разделе 3:</w:t>
      </w:r>
    </w:p>
    <w:p w:rsidR="0081579C" w:rsidRDefault="0081579C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9179F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) в пункте 3.6:</w:t>
      </w:r>
    </w:p>
    <w:p w:rsidR="00CF5911" w:rsidRPr="00CF5911" w:rsidRDefault="00CF5911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в абзаце первом слова «(территориального органа)» исключить</w:t>
      </w:r>
      <w:r w:rsidRPr="00CF59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CF5911" w:rsidRDefault="00CF5911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в абзаце </w:t>
      </w:r>
      <w:r w:rsidR="006B0A9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едьмом слова «(территориальный орган)» исключить</w:t>
      </w:r>
      <w:r w:rsidR="006B0A94" w:rsidRPr="006B0A9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4874BB" w:rsidRPr="006B0A94" w:rsidRDefault="004874BB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в абзаце восьмом слова «(территориального органа)» исключить</w:t>
      </w:r>
      <w:r w:rsidRPr="00CF59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6B0A94" w:rsidRDefault="00E741E3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б) в пункте 3.7:</w:t>
      </w:r>
    </w:p>
    <w:p w:rsidR="00E741E3" w:rsidRDefault="00E741E3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в абзаце первом слова «(территориального органа)» исключить</w:t>
      </w:r>
      <w:r w:rsidRPr="00E74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E741E3" w:rsidRPr="007C70A6" w:rsidRDefault="00E741E3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в абзаце </w:t>
      </w:r>
      <w:r w:rsidR="007C70A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шестом слова «(территориальный орган)»</w:t>
      </w:r>
      <w:r w:rsidR="00F1124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«(территориального органа)»</w:t>
      </w:r>
      <w:r w:rsidR="007C70A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сключить</w:t>
      </w:r>
      <w:r w:rsidR="007C70A6" w:rsidRPr="007C70A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7C70A6" w:rsidRDefault="007C70A6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3) в разделе 4:</w:t>
      </w:r>
    </w:p>
    <w:p w:rsidR="007C70A6" w:rsidRPr="00270EEF" w:rsidRDefault="007C70A6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а) в абзаце первом пункта 4.1 </w:t>
      </w:r>
      <w:r w:rsidR="00270E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лова «(территориального органа)» исключить</w:t>
      </w:r>
      <w:r w:rsidR="00270EEF" w:rsidRPr="00270E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270EEF" w:rsidRPr="00044DC1" w:rsidRDefault="00270EEF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б) в абзаце первом пункта 4.3 слова «</w:t>
      </w:r>
      <w:r w:rsidR="00044DC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территориального органа)» исключить</w:t>
      </w:r>
      <w:r w:rsidR="00044DC1" w:rsidRPr="00044DC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2A0ECB" w:rsidRDefault="00044DC1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ab/>
        <w:t xml:space="preserve">в) </w:t>
      </w:r>
      <w:r w:rsidR="002A0EC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ункте 4.4</w:t>
      </w:r>
      <w:r w:rsidR="0072509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A0EC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лова «(территориального органа)» исключить</w:t>
      </w:r>
      <w:r w:rsidR="002A0ECB" w:rsidRPr="00044DC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1A1168" w:rsidRDefault="00F1124C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в подпункте</w:t>
      </w:r>
      <w:r w:rsidR="008D5E0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1A116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4.4.4 </w:t>
      </w:r>
      <w:r w:rsidR="001A1168" w:rsidRPr="001A116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лова «(территориального органа)» исключить;</w:t>
      </w:r>
    </w:p>
    <w:p w:rsidR="002A0ECB" w:rsidRDefault="001A1168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в </w:t>
      </w:r>
      <w:r w:rsidR="00F1124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бзаце первом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</w:t>
      </w:r>
      <w:r w:rsidR="00F1124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ункта </w:t>
      </w:r>
      <w:r w:rsidR="009F297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.4.5 слова «(территориального органа)» исключить</w:t>
      </w:r>
      <w:r w:rsidR="009F297F" w:rsidRPr="00044DC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9C222D" w:rsidRPr="009C222D" w:rsidRDefault="009F297F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г</w:t>
      </w:r>
      <w:r w:rsidR="009C222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пункте 4.5 слова «(территориального органа)» исключить</w:t>
      </w:r>
      <w:r w:rsidR="009C222D" w:rsidRPr="009C222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9C222D" w:rsidRPr="00B74344" w:rsidRDefault="009C222D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9F297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</w:t>
      </w:r>
      <w:r w:rsidR="001A116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абзацах</w:t>
      </w:r>
      <w:r w:rsidR="00B743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ервом и втором пункта 4.7 слова «(территориального органа)» исключить</w:t>
      </w:r>
      <w:r w:rsidR="00B74344" w:rsidRPr="00B743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B74344" w:rsidRDefault="004D6DE3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4) в разделе 5:</w:t>
      </w:r>
    </w:p>
    <w:p w:rsidR="00250286" w:rsidRDefault="00250286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а) пункт 5.2 изложить в следующей редакции:</w:t>
      </w:r>
    </w:p>
    <w:p w:rsidR="00250286" w:rsidRDefault="00250286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«5.2. </w:t>
      </w:r>
      <w:r w:rsidR="00DA051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Жалоба на решение, действие (бездействие) должностных лиц Министерства</w:t>
      </w:r>
      <w:r w:rsidR="00AB106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указанных в </w:t>
      </w:r>
      <w:r w:rsidR="00A6018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бзацах третьем – пятом пункта 1.5 раздела 1</w:t>
      </w:r>
      <w:r w:rsidR="00D872A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стоящего Положения</w:t>
      </w:r>
      <w:r w:rsidR="00A6018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DA051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ссматривается Министром.</w:t>
      </w:r>
    </w:p>
    <w:p w:rsidR="00DA0513" w:rsidRPr="00DA0513" w:rsidRDefault="00DA0513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Жалоба на действие (бездействие) Министра рассматривается заместителем Председателя Правительства Ульяновской области, координирующим и контролирующим деятельность Министерства</w:t>
      </w: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»</w:t>
      </w:r>
      <w:r w:rsidRPr="00DA051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  <w:proofErr w:type="gramEnd"/>
    </w:p>
    <w:p w:rsidR="004D6DE3" w:rsidRPr="00832F17" w:rsidRDefault="00250286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б</w:t>
      </w:r>
      <w:r w:rsidR="004D6D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 w:rsidR="00832F1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ункте 5.4 слова «(территориальный орган)» исключить</w:t>
      </w:r>
      <w:r w:rsidR="00832F17" w:rsidRPr="00832F1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9179FE" w:rsidRPr="007C5DC4" w:rsidRDefault="00250286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в</w:t>
      </w:r>
      <w:r w:rsidR="00832F1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пункте 5.5 слова «(территориального органа)» исключить</w:t>
      </w:r>
      <w:r w:rsidR="007C5DC4" w:rsidRPr="007C5D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3923FC" w:rsidRDefault="00D127D1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30356">
        <w:rPr>
          <w:rFonts w:ascii="PT Astra Serif" w:eastAsia="Calibri" w:hAnsi="PT Astra Serif" w:cs="Times New Roman"/>
          <w:noProof/>
          <w:spacing w:val="-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8BA3" wp14:editId="5C3FBB6A">
                <wp:simplePos x="0" y="0"/>
                <wp:positionH relativeFrom="column">
                  <wp:posOffset>-22860</wp:posOffset>
                </wp:positionH>
                <wp:positionV relativeFrom="paragraph">
                  <wp:posOffset>362585</wp:posOffset>
                </wp:positionV>
                <wp:extent cx="266700" cy="4000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F2C" w:rsidRPr="00530356" w:rsidRDefault="00876F2C" w:rsidP="00876F2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530356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8pt;margin-top:28.55pt;width:2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" filled="f" stroked="f">
                <v:textbox>
                  <w:txbxContent>
                    <w:p w:rsidR="00876F2C" w:rsidRPr="00530356" w:rsidRDefault="00876F2C" w:rsidP="00876F2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530356">
                        <w:rPr>
                          <w:rFonts w:ascii="PT Astra Serif" w:hAnsi="PT Astra Serif"/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7C5DC4" w:rsidRPr="00D127D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7C5DC4" w:rsidRPr="00876F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5) </w:t>
      </w:r>
      <w:r w:rsidR="007C5D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риложении</w:t>
      </w:r>
      <w:r w:rsidR="003923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7C5DC4" w:rsidRPr="003923FC" w:rsidRDefault="003923FC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а) </w:t>
      </w:r>
      <w:r w:rsidR="0034686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лова </w:t>
      </w:r>
      <w:r w:rsidR="0053211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семейной, демографической политики и социального </w:t>
      </w:r>
      <w:r w:rsidR="00904B7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лагополучия» заменить словами «социального развития»</w:t>
      </w:r>
      <w:r w:rsidRPr="003923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3923FC" w:rsidRPr="003923FC" w:rsidRDefault="003923FC" w:rsidP="0092139F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б) в графе </w:t>
      </w:r>
      <w:r w:rsidR="002010A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 строки В.3.6.1 слова «(территориальным органом Министерства)» исключить.</w:t>
      </w:r>
    </w:p>
    <w:p w:rsidR="0050589D" w:rsidRPr="0050589D" w:rsidRDefault="00085C84" w:rsidP="0050589D">
      <w:pPr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2" w:lineRule="auto"/>
        <w:ind w:left="0"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675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085C84" w:rsidRPr="005E0300" w:rsidRDefault="00085C84" w:rsidP="00085C84">
      <w:pPr>
        <w:keepNext/>
        <w:suppressAutoHyphens/>
        <w:spacing w:after="0" w:line="242" w:lineRule="auto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5E0300" w:rsidRDefault="00085C84" w:rsidP="00085C84">
      <w:pPr>
        <w:suppressAutoHyphens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04CD" w:rsidRPr="005E0300" w:rsidRDefault="009A04CD" w:rsidP="005752C6">
      <w:pPr>
        <w:suppressAutoHyphens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5E0300" w:rsidRDefault="00085C84" w:rsidP="00085C84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30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:rsidR="00116B6B" w:rsidRDefault="00085C84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3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    </w:t>
      </w:r>
      <w:proofErr w:type="spellStart"/>
      <w:r w:rsidRPr="005E0300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639" w:rsidRPr="00B12639" w:rsidRDefault="00B12639" w:rsidP="00B1263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1263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12639" w:rsidRPr="00B12639" w:rsidRDefault="00B12639" w:rsidP="00B12639">
      <w:pPr>
        <w:keepNext/>
        <w:suppressAutoHyphens/>
        <w:spacing w:after="0" w:line="230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1263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оекту постановления</w:t>
      </w:r>
      <w:r w:rsidRPr="00B1263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Правительства Ульяновской области </w:t>
      </w:r>
    </w:p>
    <w:p w:rsidR="00B12639" w:rsidRPr="00B12639" w:rsidRDefault="00B12639" w:rsidP="00B12639">
      <w:pPr>
        <w:keepNext/>
        <w:suppressAutoHyphens/>
        <w:spacing w:after="0" w:line="230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28"/>
          <w:szCs w:val="28"/>
          <w:lang w:eastAsia="x-none"/>
        </w:rPr>
      </w:pPr>
      <w:r w:rsidRPr="00B12639">
        <w:rPr>
          <w:rFonts w:ascii="PT Astra Serif" w:eastAsia="Times New Roman" w:hAnsi="PT Astra Serif" w:cs="Times New Roman"/>
          <w:b/>
          <w:bCs/>
          <w:sz w:val="28"/>
          <w:szCs w:val="28"/>
          <w:lang w:val="x-none" w:eastAsia="x-none"/>
        </w:rPr>
        <w:t>«О внесении изменений в постановление Правительства Ульяновской области от 13.10.2021 № 488-П»</w:t>
      </w:r>
    </w:p>
    <w:p w:rsidR="00B12639" w:rsidRPr="00B12639" w:rsidRDefault="00B12639" w:rsidP="00B12639">
      <w:pPr>
        <w:keepNext/>
        <w:suppressAutoHyphens/>
        <w:spacing w:after="0" w:line="230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12639" w:rsidRPr="00B12639" w:rsidRDefault="00B12639" w:rsidP="00B12639">
      <w:pPr>
        <w:widowControl w:val="0"/>
        <w:autoSpaceDE w:val="0"/>
        <w:autoSpaceDN w:val="0"/>
        <w:spacing w:after="0" w:line="230" w:lineRule="auto"/>
        <w:ind w:firstLine="708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B12639">
        <w:rPr>
          <w:rFonts w:ascii="PT Astra Serif" w:eastAsia="Times New Roman" w:hAnsi="PT Astra Serif" w:cs="Times New Roman"/>
          <w:sz w:val="28"/>
          <w:szCs w:val="28"/>
        </w:rPr>
        <w:t xml:space="preserve">Министерством социального развития Ульяновской области (далее – Министерство) разработан проект постановления </w:t>
      </w:r>
      <w:r w:rsidRPr="00B126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авительства Ульяновской области</w:t>
      </w:r>
      <w:r w:rsidRPr="00B126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 внесении изменений в постановление Правительства Ульяновской области от 13.10.2021 № 488-П»</w:t>
      </w:r>
      <w:r w:rsidRPr="00B1263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12639" w:rsidRPr="00B12639" w:rsidRDefault="00B12639" w:rsidP="00B12639">
      <w:pPr>
        <w:widowControl w:val="0"/>
        <w:autoSpaceDE w:val="0"/>
        <w:autoSpaceDN w:val="0"/>
        <w:spacing w:after="0" w:line="230" w:lineRule="auto"/>
        <w:ind w:firstLine="708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12639">
        <w:rPr>
          <w:rFonts w:ascii="PT Astra Serif" w:eastAsia="Times New Roman" w:hAnsi="PT Astra Serif" w:cs="Times New Roman"/>
          <w:sz w:val="28"/>
          <w:szCs w:val="28"/>
          <w:lang w:eastAsia="ru-RU"/>
        </w:rPr>
        <w:t>Необходимость принятия разработанного проекта постановления возникла в связи со структурными изменениями Министерства, предполагающими, в том числе, реорганизацию Департамента Министерства социального развития в г. Ульяновске и его вхождение в состав Министерства.</w:t>
      </w:r>
    </w:p>
    <w:p w:rsidR="00B12639" w:rsidRPr="00B12639" w:rsidRDefault="00B12639" w:rsidP="00B12639">
      <w:pPr>
        <w:spacing w:after="0" w:line="23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12639">
        <w:rPr>
          <w:rFonts w:ascii="PT Astra Serif" w:eastAsia="Times New Roman" w:hAnsi="PT Astra Serif" w:cs="Times New Roman"/>
          <w:sz w:val="28"/>
          <w:szCs w:val="28"/>
        </w:rPr>
        <w:t xml:space="preserve">Ответственное должностное лицо за разработку проекта постановления -  </w:t>
      </w:r>
      <w:proofErr w:type="spellStart"/>
      <w:r w:rsidRPr="00B12639">
        <w:rPr>
          <w:rFonts w:ascii="PT Astra Serif" w:eastAsia="Times New Roman" w:hAnsi="PT Astra Serif" w:cs="Times New Roman"/>
          <w:sz w:val="28"/>
          <w:szCs w:val="28"/>
        </w:rPr>
        <w:t>Мичко</w:t>
      </w:r>
      <w:proofErr w:type="spellEnd"/>
      <w:r w:rsidRPr="00B12639">
        <w:rPr>
          <w:rFonts w:ascii="PT Astra Serif" w:eastAsia="Times New Roman" w:hAnsi="PT Astra Serif" w:cs="Times New Roman"/>
          <w:sz w:val="28"/>
          <w:szCs w:val="28"/>
        </w:rPr>
        <w:t xml:space="preserve"> Ирина Владимировна – главный специалист </w:t>
      </w:r>
      <w:proofErr w:type="gramStart"/>
      <w:r w:rsidRPr="00B12639">
        <w:rPr>
          <w:rFonts w:ascii="PT Astra Serif" w:eastAsia="Times New Roman" w:hAnsi="PT Astra Serif" w:cs="Times New Roman"/>
          <w:sz w:val="28"/>
          <w:szCs w:val="28"/>
        </w:rPr>
        <w:t>отдела обеспечения деятельности департамента социального развития</w:t>
      </w:r>
      <w:proofErr w:type="gramEnd"/>
      <w:r w:rsidRPr="00B12639">
        <w:rPr>
          <w:rFonts w:ascii="PT Astra Serif" w:eastAsia="Times New Roman" w:hAnsi="PT Astra Serif" w:cs="Times New Roman"/>
          <w:sz w:val="28"/>
          <w:szCs w:val="28"/>
        </w:rPr>
        <w:t xml:space="preserve"> и социального благополучия Ульяновского областного государственного казённого учреждения социальной защиты населения «Единый областной центр социальных выплат».</w:t>
      </w:r>
    </w:p>
    <w:p w:rsidR="00B12639" w:rsidRPr="00B12639" w:rsidRDefault="00B12639" w:rsidP="00B12639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12639" w:rsidRPr="00B12639" w:rsidRDefault="00B12639" w:rsidP="00B12639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12639" w:rsidRPr="00B12639" w:rsidRDefault="00B12639" w:rsidP="00B12639">
      <w:pPr>
        <w:spacing w:after="0" w:line="230" w:lineRule="auto"/>
        <w:rPr>
          <w:rFonts w:ascii="PT Astra Serif" w:eastAsia="Times New Roman" w:hAnsi="PT Astra Serif" w:cs="Times New Roman"/>
          <w:sz w:val="28"/>
          <w:szCs w:val="28"/>
        </w:rPr>
      </w:pPr>
      <w:r w:rsidRPr="00B12639">
        <w:rPr>
          <w:rFonts w:ascii="PT Astra Serif" w:eastAsia="Times New Roman" w:hAnsi="PT Astra Serif" w:cs="Times New Roman"/>
          <w:sz w:val="28"/>
          <w:szCs w:val="28"/>
        </w:rPr>
        <w:br/>
        <w:t xml:space="preserve">Министр социального </w:t>
      </w:r>
      <w:r w:rsidRPr="00B12639">
        <w:rPr>
          <w:rFonts w:ascii="PT Astra Serif" w:eastAsia="Times New Roman" w:hAnsi="PT Astra Serif" w:cs="Times New Roman"/>
          <w:sz w:val="28"/>
          <w:szCs w:val="28"/>
        </w:rPr>
        <w:br/>
        <w:t xml:space="preserve">развития Ульяновской области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  <w:r w:rsidRPr="00B12639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</w:t>
      </w:r>
      <w:proofErr w:type="spellStart"/>
      <w:r w:rsidRPr="00B12639">
        <w:rPr>
          <w:rFonts w:ascii="PT Astra Serif" w:eastAsia="Times New Roman" w:hAnsi="PT Astra Serif" w:cs="Times New Roman"/>
          <w:sz w:val="28"/>
          <w:szCs w:val="28"/>
        </w:rPr>
        <w:t>Д.В.Батраков</w:t>
      </w:r>
      <w:proofErr w:type="spellEnd"/>
    </w:p>
    <w:p w:rsidR="00B12639" w:rsidRPr="003B0DFB" w:rsidRDefault="00B12639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B12639" w:rsidRPr="003B0DFB" w:rsidSect="00B325D1">
      <w:headerReference w:type="default" r:id="rId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28" w:rsidRDefault="00FE4428" w:rsidP="00DF149D">
      <w:pPr>
        <w:spacing w:after="0" w:line="240" w:lineRule="auto"/>
      </w:pPr>
      <w:r>
        <w:separator/>
      </w:r>
    </w:p>
  </w:endnote>
  <w:endnote w:type="continuationSeparator" w:id="0">
    <w:p w:rsidR="00FE4428" w:rsidRDefault="00FE4428" w:rsidP="00DF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28" w:rsidRDefault="00FE4428" w:rsidP="00DF149D">
      <w:pPr>
        <w:spacing w:after="0" w:line="240" w:lineRule="auto"/>
      </w:pPr>
      <w:r>
        <w:separator/>
      </w:r>
    </w:p>
  </w:footnote>
  <w:footnote w:type="continuationSeparator" w:id="0">
    <w:p w:rsidR="00FE4428" w:rsidRDefault="00FE4428" w:rsidP="00DF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097591544"/>
      <w:docPartObj>
        <w:docPartGallery w:val="Page Numbers (Top of Page)"/>
        <w:docPartUnique/>
      </w:docPartObj>
    </w:sdtPr>
    <w:sdtEndPr/>
    <w:sdtContent>
      <w:p w:rsidR="00DF149D" w:rsidRPr="00DF149D" w:rsidRDefault="00DF149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F149D">
          <w:rPr>
            <w:rFonts w:ascii="PT Astra Serif" w:hAnsi="PT Astra Serif"/>
            <w:sz w:val="28"/>
            <w:szCs w:val="28"/>
          </w:rPr>
          <w:fldChar w:fldCharType="begin"/>
        </w:r>
        <w:r w:rsidRPr="00DF149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F149D">
          <w:rPr>
            <w:rFonts w:ascii="PT Astra Serif" w:hAnsi="PT Astra Serif"/>
            <w:sz w:val="28"/>
            <w:szCs w:val="28"/>
          </w:rPr>
          <w:fldChar w:fldCharType="separate"/>
        </w:r>
        <w:r w:rsidR="00D15B9C">
          <w:rPr>
            <w:rFonts w:ascii="PT Astra Serif" w:hAnsi="PT Astra Serif"/>
            <w:noProof/>
            <w:sz w:val="28"/>
            <w:szCs w:val="28"/>
          </w:rPr>
          <w:t>3</w:t>
        </w:r>
        <w:r w:rsidRPr="00DF14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F149D" w:rsidRDefault="00DF14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716"/>
    <w:multiLevelType w:val="hybridMultilevel"/>
    <w:tmpl w:val="5420E772"/>
    <w:lvl w:ilvl="0" w:tplc="3AF408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4"/>
    <w:rsid w:val="00001975"/>
    <w:rsid w:val="00001D1A"/>
    <w:rsid w:val="0000399D"/>
    <w:rsid w:val="000138DC"/>
    <w:rsid w:val="0001572A"/>
    <w:rsid w:val="00035F65"/>
    <w:rsid w:val="00041509"/>
    <w:rsid w:val="00044DC1"/>
    <w:rsid w:val="00045A24"/>
    <w:rsid w:val="00056C67"/>
    <w:rsid w:val="00061601"/>
    <w:rsid w:val="00066CFE"/>
    <w:rsid w:val="00067588"/>
    <w:rsid w:val="00070FBC"/>
    <w:rsid w:val="00074DCB"/>
    <w:rsid w:val="00075091"/>
    <w:rsid w:val="0007582C"/>
    <w:rsid w:val="00076A36"/>
    <w:rsid w:val="0008263D"/>
    <w:rsid w:val="00085C84"/>
    <w:rsid w:val="000871D0"/>
    <w:rsid w:val="00087BB2"/>
    <w:rsid w:val="000A25CB"/>
    <w:rsid w:val="000B3ECE"/>
    <w:rsid w:val="000C1B05"/>
    <w:rsid w:val="000C3EA2"/>
    <w:rsid w:val="000D320D"/>
    <w:rsid w:val="000E23AA"/>
    <w:rsid w:val="000E3228"/>
    <w:rsid w:val="000E3BC1"/>
    <w:rsid w:val="000E5B54"/>
    <w:rsid w:val="000F073E"/>
    <w:rsid w:val="000F35D8"/>
    <w:rsid w:val="000F7C03"/>
    <w:rsid w:val="00113733"/>
    <w:rsid w:val="00116B6B"/>
    <w:rsid w:val="00117956"/>
    <w:rsid w:val="00120424"/>
    <w:rsid w:val="001226ED"/>
    <w:rsid w:val="00127728"/>
    <w:rsid w:val="001304CE"/>
    <w:rsid w:val="001331E7"/>
    <w:rsid w:val="0013535B"/>
    <w:rsid w:val="00145BD6"/>
    <w:rsid w:val="00147CE7"/>
    <w:rsid w:val="00154EBB"/>
    <w:rsid w:val="00173590"/>
    <w:rsid w:val="001819A5"/>
    <w:rsid w:val="0018556D"/>
    <w:rsid w:val="00192120"/>
    <w:rsid w:val="00196842"/>
    <w:rsid w:val="001A1168"/>
    <w:rsid w:val="001A1E66"/>
    <w:rsid w:val="001A6E2A"/>
    <w:rsid w:val="001B3E3A"/>
    <w:rsid w:val="001B5C97"/>
    <w:rsid w:val="001C30C2"/>
    <w:rsid w:val="001C54CA"/>
    <w:rsid w:val="001D293B"/>
    <w:rsid w:val="001D3064"/>
    <w:rsid w:val="001E4D89"/>
    <w:rsid w:val="001F0347"/>
    <w:rsid w:val="001F0419"/>
    <w:rsid w:val="001F0D11"/>
    <w:rsid w:val="001F6268"/>
    <w:rsid w:val="002010A1"/>
    <w:rsid w:val="00211A11"/>
    <w:rsid w:val="00242D92"/>
    <w:rsid w:val="00245A48"/>
    <w:rsid w:val="00245F24"/>
    <w:rsid w:val="00250286"/>
    <w:rsid w:val="0026207B"/>
    <w:rsid w:val="00264904"/>
    <w:rsid w:val="00267BD9"/>
    <w:rsid w:val="00270EEF"/>
    <w:rsid w:val="00277E08"/>
    <w:rsid w:val="002822B1"/>
    <w:rsid w:val="002832F1"/>
    <w:rsid w:val="00285C99"/>
    <w:rsid w:val="0028697C"/>
    <w:rsid w:val="00290F2D"/>
    <w:rsid w:val="002A0ECB"/>
    <w:rsid w:val="002A5A9C"/>
    <w:rsid w:val="002B6256"/>
    <w:rsid w:val="002B7061"/>
    <w:rsid w:val="002C74AF"/>
    <w:rsid w:val="002C7C73"/>
    <w:rsid w:val="0030225E"/>
    <w:rsid w:val="00303779"/>
    <w:rsid w:val="00320C06"/>
    <w:rsid w:val="003261D1"/>
    <w:rsid w:val="00327181"/>
    <w:rsid w:val="0034686D"/>
    <w:rsid w:val="00346B0D"/>
    <w:rsid w:val="003471DD"/>
    <w:rsid w:val="00350786"/>
    <w:rsid w:val="00356B4C"/>
    <w:rsid w:val="003634A8"/>
    <w:rsid w:val="00377276"/>
    <w:rsid w:val="0038007F"/>
    <w:rsid w:val="00382800"/>
    <w:rsid w:val="0038622D"/>
    <w:rsid w:val="003901E5"/>
    <w:rsid w:val="003923FC"/>
    <w:rsid w:val="003962E1"/>
    <w:rsid w:val="003A2C90"/>
    <w:rsid w:val="003A3657"/>
    <w:rsid w:val="003B0DFB"/>
    <w:rsid w:val="003B48DC"/>
    <w:rsid w:val="003C19A4"/>
    <w:rsid w:val="003C1AA4"/>
    <w:rsid w:val="003C59F8"/>
    <w:rsid w:val="003D0A4B"/>
    <w:rsid w:val="003D44CB"/>
    <w:rsid w:val="003E17D5"/>
    <w:rsid w:val="003E61C4"/>
    <w:rsid w:val="003E730F"/>
    <w:rsid w:val="003F3B11"/>
    <w:rsid w:val="0043773E"/>
    <w:rsid w:val="00451894"/>
    <w:rsid w:val="00455545"/>
    <w:rsid w:val="00455A66"/>
    <w:rsid w:val="00460149"/>
    <w:rsid w:val="00471B4E"/>
    <w:rsid w:val="00472798"/>
    <w:rsid w:val="00472EB3"/>
    <w:rsid w:val="00474C91"/>
    <w:rsid w:val="00482BCE"/>
    <w:rsid w:val="00487080"/>
    <w:rsid w:val="004874BB"/>
    <w:rsid w:val="00487BE2"/>
    <w:rsid w:val="00496F15"/>
    <w:rsid w:val="004978DD"/>
    <w:rsid w:val="004A5CB3"/>
    <w:rsid w:val="004A6983"/>
    <w:rsid w:val="004C4299"/>
    <w:rsid w:val="004C43AE"/>
    <w:rsid w:val="004C4A5B"/>
    <w:rsid w:val="004D03D0"/>
    <w:rsid w:val="004D1A7D"/>
    <w:rsid w:val="004D2898"/>
    <w:rsid w:val="004D6DE3"/>
    <w:rsid w:val="004E020F"/>
    <w:rsid w:val="004E0D00"/>
    <w:rsid w:val="0050222A"/>
    <w:rsid w:val="0050589D"/>
    <w:rsid w:val="00526454"/>
    <w:rsid w:val="00530E71"/>
    <w:rsid w:val="0053211B"/>
    <w:rsid w:val="00543EEB"/>
    <w:rsid w:val="00560FC4"/>
    <w:rsid w:val="00571976"/>
    <w:rsid w:val="005752C6"/>
    <w:rsid w:val="005769C9"/>
    <w:rsid w:val="005770C9"/>
    <w:rsid w:val="00591EE9"/>
    <w:rsid w:val="0059286F"/>
    <w:rsid w:val="00597CEC"/>
    <w:rsid w:val="005A0AC4"/>
    <w:rsid w:val="005A0DAA"/>
    <w:rsid w:val="005A3AB9"/>
    <w:rsid w:val="005B0582"/>
    <w:rsid w:val="005B34FF"/>
    <w:rsid w:val="005B415E"/>
    <w:rsid w:val="005C4421"/>
    <w:rsid w:val="005D7AC2"/>
    <w:rsid w:val="005E0300"/>
    <w:rsid w:val="005E611F"/>
    <w:rsid w:val="005F03D4"/>
    <w:rsid w:val="005F70EB"/>
    <w:rsid w:val="005F7587"/>
    <w:rsid w:val="006052B0"/>
    <w:rsid w:val="006132C9"/>
    <w:rsid w:val="00614641"/>
    <w:rsid w:val="00627F7C"/>
    <w:rsid w:val="00634921"/>
    <w:rsid w:val="0063523F"/>
    <w:rsid w:val="0064444C"/>
    <w:rsid w:val="00644F01"/>
    <w:rsid w:val="0066649D"/>
    <w:rsid w:val="006667FF"/>
    <w:rsid w:val="00674544"/>
    <w:rsid w:val="006828F2"/>
    <w:rsid w:val="00683471"/>
    <w:rsid w:val="00692287"/>
    <w:rsid w:val="0069438C"/>
    <w:rsid w:val="0069502F"/>
    <w:rsid w:val="00696927"/>
    <w:rsid w:val="006A2539"/>
    <w:rsid w:val="006B043C"/>
    <w:rsid w:val="006B0A94"/>
    <w:rsid w:val="006C1175"/>
    <w:rsid w:val="006C2789"/>
    <w:rsid w:val="006C336F"/>
    <w:rsid w:val="006D3980"/>
    <w:rsid w:val="006E49BA"/>
    <w:rsid w:val="006F4FFC"/>
    <w:rsid w:val="00704BEC"/>
    <w:rsid w:val="00721B12"/>
    <w:rsid w:val="00725097"/>
    <w:rsid w:val="0073254D"/>
    <w:rsid w:val="007567BD"/>
    <w:rsid w:val="00763C6C"/>
    <w:rsid w:val="007647AB"/>
    <w:rsid w:val="00767C41"/>
    <w:rsid w:val="007747B0"/>
    <w:rsid w:val="0077653A"/>
    <w:rsid w:val="0078406F"/>
    <w:rsid w:val="0078499E"/>
    <w:rsid w:val="00784DA1"/>
    <w:rsid w:val="00791DF1"/>
    <w:rsid w:val="00793EB1"/>
    <w:rsid w:val="00794BAF"/>
    <w:rsid w:val="007A1321"/>
    <w:rsid w:val="007A2670"/>
    <w:rsid w:val="007A653B"/>
    <w:rsid w:val="007B05F4"/>
    <w:rsid w:val="007B0C6F"/>
    <w:rsid w:val="007B46B0"/>
    <w:rsid w:val="007C0765"/>
    <w:rsid w:val="007C1CE1"/>
    <w:rsid w:val="007C29BB"/>
    <w:rsid w:val="007C5541"/>
    <w:rsid w:val="007C5DC4"/>
    <w:rsid w:val="007C70A6"/>
    <w:rsid w:val="007D4E80"/>
    <w:rsid w:val="007E636C"/>
    <w:rsid w:val="007F279A"/>
    <w:rsid w:val="007F6884"/>
    <w:rsid w:val="00801EF6"/>
    <w:rsid w:val="00811B7D"/>
    <w:rsid w:val="0081579C"/>
    <w:rsid w:val="00830517"/>
    <w:rsid w:val="00832F17"/>
    <w:rsid w:val="008376D1"/>
    <w:rsid w:val="00837C85"/>
    <w:rsid w:val="00846FC6"/>
    <w:rsid w:val="008546E0"/>
    <w:rsid w:val="0085695F"/>
    <w:rsid w:val="008574D3"/>
    <w:rsid w:val="00863BE3"/>
    <w:rsid w:val="00873D64"/>
    <w:rsid w:val="00875235"/>
    <w:rsid w:val="00876F2C"/>
    <w:rsid w:val="00893F6C"/>
    <w:rsid w:val="00896E65"/>
    <w:rsid w:val="008A5C52"/>
    <w:rsid w:val="008D5945"/>
    <w:rsid w:val="008D5E02"/>
    <w:rsid w:val="008E329D"/>
    <w:rsid w:val="008F476A"/>
    <w:rsid w:val="009028E9"/>
    <w:rsid w:val="00904B70"/>
    <w:rsid w:val="009139A9"/>
    <w:rsid w:val="009179FE"/>
    <w:rsid w:val="0092139F"/>
    <w:rsid w:val="00922030"/>
    <w:rsid w:val="00924535"/>
    <w:rsid w:val="009272D1"/>
    <w:rsid w:val="00931B53"/>
    <w:rsid w:val="00935C5C"/>
    <w:rsid w:val="00952AA4"/>
    <w:rsid w:val="00954C6B"/>
    <w:rsid w:val="00962166"/>
    <w:rsid w:val="00964D49"/>
    <w:rsid w:val="009663E6"/>
    <w:rsid w:val="00966D0B"/>
    <w:rsid w:val="00980CE5"/>
    <w:rsid w:val="00983A17"/>
    <w:rsid w:val="00985E08"/>
    <w:rsid w:val="009A04CD"/>
    <w:rsid w:val="009A08A9"/>
    <w:rsid w:val="009A643F"/>
    <w:rsid w:val="009B1F15"/>
    <w:rsid w:val="009B351C"/>
    <w:rsid w:val="009B7DEE"/>
    <w:rsid w:val="009C0801"/>
    <w:rsid w:val="009C222D"/>
    <w:rsid w:val="009D61DB"/>
    <w:rsid w:val="009E09FD"/>
    <w:rsid w:val="009F2536"/>
    <w:rsid w:val="009F297F"/>
    <w:rsid w:val="009F5AD9"/>
    <w:rsid w:val="00A0798E"/>
    <w:rsid w:val="00A14BD2"/>
    <w:rsid w:val="00A33C1D"/>
    <w:rsid w:val="00A43FA7"/>
    <w:rsid w:val="00A559A0"/>
    <w:rsid w:val="00A60187"/>
    <w:rsid w:val="00A77E24"/>
    <w:rsid w:val="00A8128A"/>
    <w:rsid w:val="00A83983"/>
    <w:rsid w:val="00A844CB"/>
    <w:rsid w:val="00A87755"/>
    <w:rsid w:val="00A903A0"/>
    <w:rsid w:val="00AA24EC"/>
    <w:rsid w:val="00AA366B"/>
    <w:rsid w:val="00AA474A"/>
    <w:rsid w:val="00AB106C"/>
    <w:rsid w:val="00AB6980"/>
    <w:rsid w:val="00AC3625"/>
    <w:rsid w:val="00AD1E99"/>
    <w:rsid w:val="00AE0BB4"/>
    <w:rsid w:val="00AE6780"/>
    <w:rsid w:val="00AF0D03"/>
    <w:rsid w:val="00AF23B7"/>
    <w:rsid w:val="00AF5BD2"/>
    <w:rsid w:val="00B01516"/>
    <w:rsid w:val="00B04999"/>
    <w:rsid w:val="00B12639"/>
    <w:rsid w:val="00B12736"/>
    <w:rsid w:val="00B143D3"/>
    <w:rsid w:val="00B207EA"/>
    <w:rsid w:val="00B3175E"/>
    <w:rsid w:val="00B31980"/>
    <w:rsid w:val="00B3235E"/>
    <w:rsid w:val="00B325D1"/>
    <w:rsid w:val="00B35985"/>
    <w:rsid w:val="00B40F3F"/>
    <w:rsid w:val="00B5000E"/>
    <w:rsid w:val="00B70160"/>
    <w:rsid w:val="00B74344"/>
    <w:rsid w:val="00B765ED"/>
    <w:rsid w:val="00B82C9F"/>
    <w:rsid w:val="00B82CE1"/>
    <w:rsid w:val="00B83820"/>
    <w:rsid w:val="00B87F00"/>
    <w:rsid w:val="00B92776"/>
    <w:rsid w:val="00BB2727"/>
    <w:rsid w:val="00BB7AFF"/>
    <w:rsid w:val="00BC7406"/>
    <w:rsid w:val="00BD4D31"/>
    <w:rsid w:val="00BE0E12"/>
    <w:rsid w:val="00BF5E16"/>
    <w:rsid w:val="00C017CD"/>
    <w:rsid w:val="00C17299"/>
    <w:rsid w:val="00C17685"/>
    <w:rsid w:val="00C205DE"/>
    <w:rsid w:val="00C27851"/>
    <w:rsid w:val="00C27D5D"/>
    <w:rsid w:val="00C37723"/>
    <w:rsid w:val="00C50A91"/>
    <w:rsid w:val="00C56A36"/>
    <w:rsid w:val="00C56FD1"/>
    <w:rsid w:val="00C82579"/>
    <w:rsid w:val="00CB0E89"/>
    <w:rsid w:val="00CB32DA"/>
    <w:rsid w:val="00CB71F4"/>
    <w:rsid w:val="00CC65D1"/>
    <w:rsid w:val="00CD2DE8"/>
    <w:rsid w:val="00CD6086"/>
    <w:rsid w:val="00CF5911"/>
    <w:rsid w:val="00D127D1"/>
    <w:rsid w:val="00D15B9C"/>
    <w:rsid w:val="00D31F76"/>
    <w:rsid w:val="00D408C0"/>
    <w:rsid w:val="00D45500"/>
    <w:rsid w:val="00D45DB7"/>
    <w:rsid w:val="00D5505D"/>
    <w:rsid w:val="00D63BE7"/>
    <w:rsid w:val="00D70194"/>
    <w:rsid w:val="00D76CBE"/>
    <w:rsid w:val="00D772CB"/>
    <w:rsid w:val="00D8466D"/>
    <w:rsid w:val="00D84DC5"/>
    <w:rsid w:val="00D872AB"/>
    <w:rsid w:val="00D9501C"/>
    <w:rsid w:val="00D97F99"/>
    <w:rsid w:val="00DA0513"/>
    <w:rsid w:val="00DA36FB"/>
    <w:rsid w:val="00DB690F"/>
    <w:rsid w:val="00DE6ECB"/>
    <w:rsid w:val="00DF149D"/>
    <w:rsid w:val="00E04D24"/>
    <w:rsid w:val="00E05FB4"/>
    <w:rsid w:val="00E06D97"/>
    <w:rsid w:val="00E0713C"/>
    <w:rsid w:val="00E129E2"/>
    <w:rsid w:val="00E14E8F"/>
    <w:rsid w:val="00E16CB5"/>
    <w:rsid w:val="00E17332"/>
    <w:rsid w:val="00E227A0"/>
    <w:rsid w:val="00E35A83"/>
    <w:rsid w:val="00E53531"/>
    <w:rsid w:val="00E5631E"/>
    <w:rsid w:val="00E704F8"/>
    <w:rsid w:val="00E741E3"/>
    <w:rsid w:val="00E8198E"/>
    <w:rsid w:val="00E92533"/>
    <w:rsid w:val="00E94785"/>
    <w:rsid w:val="00E95CF6"/>
    <w:rsid w:val="00EA07AF"/>
    <w:rsid w:val="00EA64D2"/>
    <w:rsid w:val="00EA7B57"/>
    <w:rsid w:val="00EB0B40"/>
    <w:rsid w:val="00ED135C"/>
    <w:rsid w:val="00ED21A3"/>
    <w:rsid w:val="00ED2407"/>
    <w:rsid w:val="00EE4430"/>
    <w:rsid w:val="00EF498A"/>
    <w:rsid w:val="00F008DF"/>
    <w:rsid w:val="00F0591F"/>
    <w:rsid w:val="00F1124C"/>
    <w:rsid w:val="00F14CF5"/>
    <w:rsid w:val="00F151A4"/>
    <w:rsid w:val="00F27D4A"/>
    <w:rsid w:val="00F30474"/>
    <w:rsid w:val="00F35D1E"/>
    <w:rsid w:val="00F449F6"/>
    <w:rsid w:val="00F47B61"/>
    <w:rsid w:val="00F5068D"/>
    <w:rsid w:val="00F51ACD"/>
    <w:rsid w:val="00F724D9"/>
    <w:rsid w:val="00F7780E"/>
    <w:rsid w:val="00F82CB7"/>
    <w:rsid w:val="00F8363F"/>
    <w:rsid w:val="00F9112D"/>
    <w:rsid w:val="00F913DC"/>
    <w:rsid w:val="00F91551"/>
    <w:rsid w:val="00F9503A"/>
    <w:rsid w:val="00F96AF8"/>
    <w:rsid w:val="00FA4CFD"/>
    <w:rsid w:val="00FA7164"/>
    <w:rsid w:val="00FB69B6"/>
    <w:rsid w:val="00FC024C"/>
    <w:rsid w:val="00FC5CED"/>
    <w:rsid w:val="00FC743E"/>
    <w:rsid w:val="00FD156C"/>
    <w:rsid w:val="00FE4428"/>
    <w:rsid w:val="00FF14BB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23B5-0913-4E17-8966-CBF235BE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ко Ирина Владимировна</dc:creator>
  <cp:keywords/>
  <dc:description/>
  <cp:lastModifiedBy>Мичко Ирина Владимировна</cp:lastModifiedBy>
  <cp:revision>180</cp:revision>
  <cp:lastPrinted>2023-12-22T13:52:00Z</cp:lastPrinted>
  <dcterms:created xsi:type="dcterms:W3CDTF">2022-12-07T07:05:00Z</dcterms:created>
  <dcterms:modified xsi:type="dcterms:W3CDTF">2023-12-28T11:17:00Z</dcterms:modified>
</cp:coreProperties>
</file>